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F8BB" w14:textId="77777777" w:rsidR="00833907" w:rsidRDefault="00833907" w:rsidP="00833907">
      <w:pPr>
        <w:spacing w:after="0"/>
        <w:jc w:val="center"/>
        <w:rPr>
          <w:rFonts w:ascii="標楷體" w:eastAsia="標楷體" w:hAnsi="標楷體"/>
          <w:b/>
          <w:bCs/>
          <w:sz w:val="48"/>
          <w:szCs w:val="40"/>
        </w:rPr>
      </w:pPr>
    </w:p>
    <w:p w14:paraId="57F5046F" w14:textId="77777777" w:rsidR="00833907" w:rsidRPr="00F374E4" w:rsidRDefault="00833907" w:rsidP="00833907">
      <w:pPr>
        <w:spacing w:after="0"/>
        <w:jc w:val="center"/>
        <w:rPr>
          <w:rFonts w:ascii="標楷體" w:eastAsia="標楷體" w:hAnsi="標楷體"/>
          <w:b/>
          <w:bCs/>
          <w:sz w:val="48"/>
          <w:szCs w:val="40"/>
        </w:rPr>
      </w:pPr>
      <w:r w:rsidRPr="00F374E4">
        <w:rPr>
          <w:rFonts w:ascii="標楷體" w:eastAsia="標楷體" w:hAnsi="標楷體"/>
          <w:b/>
          <w:bCs/>
          <w:noProof/>
          <w:szCs w:val="20"/>
        </w:rPr>
        <w:drawing>
          <wp:anchor distT="0" distB="0" distL="114300" distR="114300" simplePos="0" relativeHeight="251683840" behindDoc="1" locked="0" layoutInCell="1" allowOverlap="1" wp14:anchorId="0CC3A937" wp14:editId="493F67EA">
            <wp:simplePos x="0" y="0"/>
            <wp:positionH relativeFrom="column">
              <wp:posOffset>425450</wp:posOffset>
            </wp:positionH>
            <wp:positionV relativeFrom="paragraph">
              <wp:posOffset>-114300</wp:posOffset>
            </wp:positionV>
            <wp:extent cx="863600" cy="838200"/>
            <wp:effectExtent l="0" t="0" r="0" b="0"/>
            <wp:wrapNone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4078" cy="83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4E4">
        <w:rPr>
          <w:rFonts w:ascii="標楷體" w:eastAsia="標楷體" w:hAnsi="標楷體" w:hint="eastAsia"/>
          <w:b/>
          <w:bCs/>
          <w:sz w:val="48"/>
          <w:szCs w:val="40"/>
        </w:rPr>
        <w:t>中華民國老人福利協進會 函</w:t>
      </w:r>
    </w:p>
    <w:p w14:paraId="6DB802BE" w14:textId="77777777" w:rsidR="00833907" w:rsidRDefault="00833907" w:rsidP="00833907">
      <w:pPr>
        <w:spacing w:after="0"/>
        <w:rPr>
          <w:rFonts w:ascii="金梅毛顏楷" w:eastAsia="金梅毛顏楷"/>
          <w:sz w:val="32"/>
        </w:rPr>
      </w:pPr>
      <w:r w:rsidRPr="00EF3D6B">
        <w:rPr>
          <w:rFonts w:eastAsia="標楷體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0825A0C" wp14:editId="43C53043">
                <wp:simplePos x="0" y="0"/>
                <wp:positionH relativeFrom="column">
                  <wp:posOffset>4253696</wp:posOffset>
                </wp:positionH>
                <wp:positionV relativeFrom="paragraph">
                  <wp:posOffset>109960</wp:posOffset>
                </wp:positionV>
                <wp:extent cx="2413000" cy="833378"/>
                <wp:effectExtent l="0" t="0" r="6350" b="508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833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99DAF" w14:textId="77777777" w:rsidR="00833907" w:rsidRPr="005C5ABE" w:rsidRDefault="00833907" w:rsidP="00833907">
                            <w:pPr>
                              <w:spacing w:after="0" w:line="0" w:lineRule="atLeast"/>
                              <w:rPr>
                                <w:rFonts w:eastAsia="標楷體"/>
                                <w:sz w:val="16"/>
                                <w:szCs w:val="12"/>
                              </w:rPr>
                            </w:pP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會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址：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110006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台北市信義區信安街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78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號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2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樓</w:t>
                            </w:r>
                          </w:p>
                          <w:p w14:paraId="4FC347A5" w14:textId="77777777" w:rsidR="00833907" w:rsidRDefault="00833907" w:rsidP="00833907">
                            <w:pPr>
                              <w:spacing w:after="0" w:line="0" w:lineRule="atLeast"/>
                              <w:rPr>
                                <w:rFonts w:eastAsia="標楷體"/>
                                <w:sz w:val="16"/>
                                <w:szCs w:val="12"/>
                              </w:rPr>
                            </w:pP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電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話：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(02) 2738-2357 / 2738-7235</w:t>
                            </w:r>
                          </w:p>
                          <w:p w14:paraId="11A07590" w14:textId="77777777" w:rsidR="00833907" w:rsidRDefault="00833907" w:rsidP="00833907">
                            <w:pPr>
                              <w:spacing w:after="0" w:line="0" w:lineRule="atLeast"/>
                              <w:rPr>
                                <w:rFonts w:eastAsia="標楷體"/>
                                <w:sz w:val="16"/>
                                <w:szCs w:val="12"/>
                              </w:rPr>
                            </w:pP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傳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真：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(02) 2735-9351</w:t>
                            </w:r>
                          </w:p>
                          <w:p w14:paraId="53CAC903" w14:textId="77777777" w:rsidR="00833907" w:rsidRDefault="00833907" w:rsidP="00833907">
                            <w:pPr>
                              <w:spacing w:after="0" w:line="0" w:lineRule="atLeast"/>
                              <w:rPr>
                                <w:rFonts w:eastAsia="標楷體"/>
                                <w:sz w:val="16"/>
                                <w:szCs w:val="12"/>
                              </w:rPr>
                            </w:pPr>
                            <w:r w:rsidRPr="00EF3D6B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聯絡人</w:t>
                            </w:r>
                            <w:r w:rsidRPr="00EF3D6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2"/>
                              </w:rPr>
                              <w:t>：</w:t>
                            </w:r>
                            <w:r w:rsidRPr="00EF3D6B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王寶珠</w:t>
                            </w:r>
                            <w:r w:rsidRPr="00EF3D6B">
                              <w:rPr>
                                <w:rFonts w:ascii="華康中黑體" w:eastAsia="華康中黑體" w:hint="eastAsia"/>
                                <w:sz w:val="16"/>
                                <w:szCs w:val="12"/>
                              </w:rPr>
                              <w:t>、</w:t>
                            </w:r>
                            <w:r w:rsidRPr="00EF3D6B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劉維芬</w:t>
                            </w:r>
                          </w:p>
                          <w:p w14:paraId="258E5EAB" w14:textId="77777777" w:rsidR="00833907" w:rsidRDefault="00833907" w:rsidP="00833907">
                            <w:pPr>
                              <w:spacing w:after="0" w:line="0" w:lineRule="atLeast"/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電子信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2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old2738-235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25A0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4.95pt;margin-top:8.65pt;width:190pt;height:65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" stroked="f">
                <v:textbox>
                  <w:txbxContent>
                    <w:p w14:paraId="76199DAF" w14:textId="77777777" w:rsidR="00833907" w:rsidRPr="005C5ABE" w:rsidRDefault="00833907" w:rsidP="00833907">
                      <w:pPr>
                        <w:spacing w:after="0" w:line="0" w:lineRule="atLeast"/>
                        <w:rPr>
                          <w:rFonts w:eastAsia="標楷體"/>
                          <w:sz w:val="16"/>
                          <w:szCs w:val="12"/>
                        </w:rPr>
                      </w:pP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會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 xml:space="preserve"> 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址：</w:t>
                      </w:r>
                      <w:r>
                        <w:rPr>
                          <w:rFonts w:eastAsia="標楷體" w:hint="eastAsia"/>
                          <w:sz w:val="16"/>
                          <w:szCs w:val="12"/>
                        </w:rPr>
                        <w:t>110006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台北市信義區信安街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78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號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2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樓</w:t>
                      </w:r>
                    </w:p>
                    <w:p w14:paraId="4FC347A5" w14:textId="77777777" w:rsidR="00833907" w:rsidRDefault="00833907" w:rsidP="00833907">
                      <w:pPr>
                        <w:spacing w:after="0" w:line="0" w:lineRule="atLeast"/>
                        <w:rPr>
                          <w:rFonts w:eastAsia="標楷體"/>
                          <w:sz w:val="16"/>
                          <w:szCs w:val="12"/>
                        </w:rPr>
                      </w:pP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電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 xml:space="preserve"> 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話：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(02) 2738-2357 / 2738-7235</w:t>
                      </w:r>
                    </w:p>
                    <w:p w14:paraId="11A07590" w14:textId="77777777" w:rsidR="00833907" w:rsidRDefault="00833907" w:rsidP="00833907">
                      <w:pPr>
                        <w:spacing w:after="0" w:line="0" w:lineRule="atLeast"/>
                        <w:rPr>
                          <w:rFonts w:eastAsia="標楷體"/>
                          <w:sz w:val="16"/>
                          <w:szCs w:val="12"/>
                        </w:rPr>
                      </w:pP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傳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 xml:space="preserve"> 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真：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(02) 2735-9351</w:t>
                      </w:r>
                    </w:p>
                    <w:p w14:paraId="53CAC903" w14:textId="77777777" w:rsidR="00833907" w:rsidRDefault="00833907" w:rsidP="00833907">
                      <w:pPr>
                        <w:spacing w:after="0" w:line="0" w:lineRule="atLeast"/>
                        <w:rPr>
                          <w:rFonts w:eastAsia="標楷體"/>
                          <w:sz w:val="16"/>
                          <w:szCs w:val="12"/>
                        </w:rPr>
                      </w:pPr>
                      <w:r w:rsidRPr="00EF3D6B">
                        <w:rPr>
                          <w:rFonts w:eastAsia="標楷體" w:hint="eastAsia"/>
                          <w:sz w:val="16"/>
                          <w:szCs w:val="12"/>
                        </w:rPr>
                        <w:t>聯絡人</w:t>
                      </w:r>
                      <w:r w:rsidRPr="00EF3D6B">
                        <w:rPr>
                          <w:rFonts w:ascii="微軟正黑體" w:eastAsia="微軟正黑體" w:hAnsi="微軟正黑體" w:hint="eastAsia"/>
                          <w:sz w:val="16"/>
                          <w:szCs w:val="12"/>
                        </w:rPr>
                        <w:t>：</w:t>
                      </w:r>
                      <w:r w:rsidRPr="00EF3D6B">
                        <w:rPr>
                          <w:rFonts w:eastAsia="標楷體" w:hint="eastAsia"/>
                          <w:sz w:val="16"/>
                          <w:szCs w:val="12"/>
                        </w:rPr>
                        <w:t>王寶珠</w:t>
                      </w:r>
                      <w:r w:rsidRPr="00EF3D6B">
                        <w:rPr>
                          <w:rFonts w:ascii="華康中黑體" w:eastAsia="華康中黑體" w:hint="eastAsia"/>
                          <w:sz w:val="16"/>
                          <w:szCs w:val="12"/>
                        </w:rPr>
                        <w:t>、</w:t>
                      </w:r>
                      <w:r w:rsidRPr="00EF3D6B">
                        <w:rPr>
                          <w:rFonts w:eastAsia="標楷體" w:hint="eastAsia"/>
                          <w:sz w:val="16"/>
                          <w:szCs w:val="12"/>
                        </w:rPr>
                        <w:t>劉維芬</w:t>
                      </w:r>
                    </w:p>
                    <w:p w14:paraId="258E5EAB" w14:textId="77777777" w:rsidR="00833907" w:rsidRDefault="00833907" w:rsidP="00833907">
                      <w:pPr>
                        <w:spacing w:after="0" w:line="0" w:lineRule="atLeast"/>
                      </w:pPr>
                      <w:r>
                        <w:rPr>
                          <w:rFonts w:eastAsia="標楷體" w:hint="eastAsia"/>
                          <w:sz w:val="16"/>
                          <w:szCs w:val="12"/>
                        </w:rPr>
                        <w:t>電子信箱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2"/>
                        </w:rPr>
                        <w:t>：</w:t>
                      </w:r>
                      <w:r>
                        <w:rPr>
                          <w:rFonts w:eastAsia="標楷體" w:hint="eastAsia"/>
                          <w:sz w:val="16"/>
                          <w:szCs w:val="12"/>
                        </w:rPr>
                        <w:t>old2738-2357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74E2CDB" w14:textId="52501493" w:rsidR="00833907" w:rsidRPr="001E6D5F" w:rsidRDefault="00833907" w:rsidP="00833907">
      <w:pPr>
        <w:spacing w:after="0"/>
        <w:rPr>
          <w:rFonts w:eastAsia="標楷體"/>
          <w:sz w:val="28"/>
        </w:rPr>
      </w:pPr>
      <w:r w:rsidRPr="001E6D5F">
        <w:rPr>
          <w:rFonts w:eastAsia="標楷體"/>
          <w:sz w:val="28"/>
        </w:rPr>
        <w:t>收文者：</w:t>
      </w:r>
      <w:r w:rsidR="001E6D5F" w:rsidRPr="001E6D5F">
        <w:rPr>
          <w:rFonts w:eastAsia="標楷體" w:hint="eastAsia"/>
          <w:sz w:val="28"/>
          <w:lang w:eastAsia="zh-HK"/>
        </w:rPr>
        <w:t>新竹市政府</w:t>
      </w:r>
    </w:p>
    <w:p w14:paraId="4AF72E73" w14:textId="737DE459" w:rsidR="00833907" w:rsidRPr="00FB2B75" w:rsidRDefault="00833907" w:rsidP="006039FB">
      <w:pPr>
        <w:spacing w:after="0" w:line="60" w:lineRule="auto"/>
        <w:rPr>
          <w:rFonts w:eastAsia="標楷體"/>
          <w:color w:val="000000" w:themeColor="text1"/>
          <w:sz w:val="22"/>
          <w:szCs w:val="18"/>
        </w:rPr>
      </w:pPr>
      <w:r w:rsidRPr="00FB2B75">
        <w:rPr>
          <w:rFonts w:eastAsia="標楷體" w:hint="eastAsia"/>
          <w:color w:val="000000" w:themeColor="text1"/>
          <w:sz w:val="22"/>
          <w:szCs w:val="18"/>
        </w:rPr>
        <w:t>發文日期：中華民國</w:t>
      </w:r>
      <w:r w:rsidRPr="00FB2B75">
        <w:rPr>
          <w:rFonts w:eastAsia="標楷體"/>
          <w:color w:val="000000" w:themeColor="text1"/>
          <w:sz w:val="22"/>
          <w:szCs w:val="18"/>
        </w:rPr>
        <w:t>11</w:t>
      </w:r>
      <w:r w:rsidR="006039FB" w:rsidRPr="00FB2B75">
        <w:rPr>
          <w:rFonts w:eastAsia="標楷體" w:hint="eastAsia"/>
          <w:color w:val="000000" w:themeColor="text1"/>
          <w:sz w:val="22"/>
          <w:szCs w:val="18"/>
        </w:rPr>
        <w:t>5</w:t>
      </w:r>
      <w:r w:rsidRPr="00FB2B75">
        <w:rPr>
          <w:rFonts w:eastAsia="標楷體"/>
          <w:color w:val="000000" w:themeColor="text1"/>
          <w:sz w:val="22"/>
          <w:szCs w:val="18"/>
        </w:rPr>
        <w:t>年</w:t>
      </w:r>
      <w:r w:rsidR="00EB4729" w:rsidRPr="00FB2B75">
        <w:rPr>
          <w:rFonts w:eastAsia="標楷體"/>
          <w:color w:val="000000" w:themeColor="text1"/>
          <w:sz w:val="22"/>
          <w:szCs w:val="18"/>
        </w:rPr>
        <w:t>5</w:t>
      </w:r>
      <w:r w:rsidRPr="00FB2B75">
        <w:rPr>
          <w:rFonts w:eastAsia="標楷體"/>
          <w:color w:val="000000" w:themeColor="text1"/>
          <w:sz w:val="22"/>
          <w:szCs w:val="18"/>
        </w:rPr>
        <w:t>月</w:t>
      </w:r>
      <w:r w:rsidR="00EB4729" w:rsidRPr="00FB2B75">
        <w:rPr>
          <w:rFonts w:eastAsia="標楷體"/>
          <w:color w:val="000000" w:themeColor="text1"/>
          <w:sz w:val="22"/>
          <w:szCs w:val="18"/>
        </w:rPr>
        <w:t>23</w:t>
      </w:r>
      <w:r w:rsidRPr="00FB2B75">
        <w:rPr>
          <w:rFonts w:eastAsia="標楷體"/>
          <w:color w:val="000000" w:themeColor="text1"/>
          <w:sz w:val="22"/>
          <w:szCs w:val="18"/>
        </w:rPr>
        <w:t>日</w:t>
      </w:r>
    </w:p>
    <w:p w14:paraId="07BDBE48" w14:textId="578DE6DB" w:rsidR="00833907" w:rsidRPr="00FB2B75" w:rsidRDefault="00833907" w:rsidP="006039FB">
      <w:pPr>
        <w:spacing w:after="0" w:line="60" w:lineRule="auto"/>
        <w:rPr>
          <w:rFonts w:eastAsia="標楷體"/>
          <w:color w:val="000000" w:themeColor="text1"/>
          <w:sz w:val="22"/>
          <w:szCs w:val="18"/>
        </w:rPr>
      </w:pPr>
      <w:r w:rsidRPr="00FB2B75">
        <w:rPr>
          <w:rFonts w:eastAsia="標楷體" w:hint="eastAsia"/>
          <w:color w:val="000000" w:themeColor="text1"/>
          <w:sz w:val="22"/>
          <w:szCs w:val="18"/>
        </w:rPr>
        <w:t>發文字號：</w:t>
      </w:r>
      <w:r w:rsidRPr="00FB2B75">
        <w:rPr>
          <w:rFonts w:eastAsia="標楷體" w:hint="eastAsia"/>
          <w:color w:val="000000" w:themeColor="text1"/>
          <w:sz w:val="22"/>
          <w:szCs w:val="18"/>
        </w:rPr>
        <w:t>(11</w:t>
      </w:r>
      <w:r w:rsidR="006039FB" w:rsidRPr="00FB2B75">
        <w:rPr>
          <w:rFonts w:eastAsia="標楷體" w:hint="eastAsia"/>
          <w:color w:val="000000" w:themeColor="text1"/>
          <w:sz w:val="22"/>
          <w:szCs w:val="18"/>
        </w:rPr>
        <w:t>5</w:t>
      </w:r>
      <w:r w:rsidRPr="00FB2B75">
        <w:rPr>
          <w:rFonts w:eastAsia="標楷體" w:hint="eastAsia"/>
          <w:color w:val="000000" w:themeColor="text1"/>
          <w:sz w:val="22"/>
          <w:szCs w:val="18"/>
        </w:rPr>
        <w:t>)</w:t>
      </w:r>
      <w:proofErr w:type="gramStart"/>
      <w:r w:rsidRPr="00FB2B75">
        <w:rPr>
          <w:rFonts w:eastAsia="標楷體" w:hint="eastAsia"/>
          <w:color w:val="000000" w:themeColor="text1"/>
          <w:sz w:val="22"/>
          <w:szCs w:val="18"/>
        </w:rPr>
        <w:t>淅</w:t>
      </w:r>
      <w:proofErr w:type="gramEnd"/>
      <w:r w:rsidRPr="00FB2B75">
        <w:rPr>
          <w:rFonts w:eastAsia="標楷體" w:hint="eastAsia"/>
          <w:color w:val="000000" w:themeColor="text1"/>
          <w:sz w:val="22"/>
          <w:szCs w:val="18"/>
        </w:rPr>
        <w:t>秘字第</w:t>
      </w:r>
      <w:r w:rsidRPr="00FB2B75">
        <w:rPr>
          <w:rFonts w:eastAsia="標楷體" w:hint="eastAsia"/>
          <w:color w:val="000000" w:themeColor="text1"/>
          <w:sz w:val="22"/>
          <w:szCs w:val="18"/>
        </w:rPr>
        <w:t>0</w:t>
      </w:r>
      <w:r w:rsidR="00AC1FDC" w:rsidRPr="00FB2B75">
        <w:rPr>
          <w:rFonts w:eastAsia="標楷體" w:hint="eastAsia"/>
          <w:color w:val="000000" w:themeColor="text1"/>
          <w:sz w:val="22"/>
          <w:szCs w:val="18"/>
        </w:rPr>
        <w:t>1</w:t>
      </w:r>
      <w:r w:rsidR="00FB2B75">
        <w:rPr>
          <w:rFonts w:eastAsia="標楷體" w:hint="eastAsia"/>
          <w:color w:val="000000" w:themeColor="text1"/>
          <w:sz w:val="22"/>
          <w:szCs w:val="18"/>
        </w:rPr>
        <w:t>2</w:t>
      </w:r>
      <w:r w:rsidRPr="00FB2B75">
        <w:rPr>
          <w:rFonts w:eastAsia="標楷體" w:hint="eastAsia"/>
          <w:color w:val="000000" w:themeColor="text1"/>
          <w:sz w:val="22"/>
          <w:szCs w:val="18"/>
        </w:rPr>
        <w:t>號</w:t>
      </w:r>
    </w:p>
    <w:p w14:paraId="15399518" w14:textId="6776D03D" w:rsidR="00833907" w:rsidRPr="00FB2B75" w:rsidRDefault="00833907" w:rsidP="006039FB">
      <w:pPr>
        <w:spacing w:after="0" w:line="60" w:lineRule="auto"/>
        <w:rPr>
          <w:rFonts w:eastAsia="標楷體"/>
          <w:color w:val="000000" w:themeColor="text1"/>
          <w:sz w:val="22"/>
          <w:szCs w:val="18"/>
        </w:rPr>
      </w:pPr>
      <w:r w:rsidRPr="00FB2B75">
        <w:rPr>
          <w:rFonts w:eastAsia="標楷體"/>
          <w:color w:val="000000" w:themeColor="text1"/>
          <w:sz w:val="22"/>
          <w:szCs w:val="18"/>
        </w:rPr>
        <w:t>附件：第</w:t>
      </w:r>
      <w:r w:rsidRPr="00FB2B75">
        <w:rPr>
          <w:rFonts w:eastAsia="標楷體"/>
          <w:color w:val="000000" w:themeColor="text1"/>
          <w:sz w:val="22"/>
          <w:szCs w:val="18"/>
        </w:rPr>
        <w:t>6</w:t>
      </w:r>
      <w:r w:rsidR="006039FB" w:rsidRPr="00FB2B75">
        <w:rPr>
          <w:rFonts w:eastAsia="標楷體" w:hint="eastAsia"/>
          <w:color w:val="000000" w:themeColor="text1"/>
          <w:sz w:val="22"/>
          <w:szCs w:val="18"/>
        </w:rPr>
        <w:t>1</w:t>
      </w:r>
      <w:r w:rsidRPr="00FB2B75">
        <w:rPr>
          <w:rFonts w:eastAsia="標楷體"/>
          <w:color w:val="000000" w:themeColor="text1"/>
          <w:sz w:val="22"/>
          <w:szCs w:val="18"/>
        </w:rPr>
        <w:t>屆老人節表揚推薦</w:t>
      </w:r>
      <w:r w:rsidRPr="00FB2B75">
        <w:rPr>
          <w:rFonts w:eastAsia="標楷體" w:hint="eastAsia"/>
          <w:color w:val="000000" w:themeColor="text1"/>
          <w:sz w:val="22"/>
          <w:szCs w:val="18"/>
        </w:rPr>
        <w:t>辦法及</w:t>
      </w:r>
      <w:r w:rsidRPr="00FB2B75">
        <w:rPr>
          <w:rFonts w:eastAsia="標楷體"/>
          <w:color w:val="000000" w:themeColor="text1"/>
          <w:sz w:val="22"/>
          <w:szCs w:val="18"/>
        </w:rPr>
        <w:t>表</w:t>
      </w:r>
      <w:r w:rsidRPr="00FB2B75">
        <w:rPr>
          <w:rFonts w:eastAsia="標楷體" w:hint="eastAsia"/>
          <w:color w:val="000000" w:themeColor="text1"/>
          <w:sz w:val="22"/>
          <w:szCs w:val="18"/>
        </w:rPr>
        <w:t>件</w:t>
      </w:r>
      <w:r w:rsidRPr="00FB2B75">
        <w:rPr>
          <w:rFonts w:eastAsia="標楷體"/>
          <w:color w:val="000000" w:themeColor="text1"/>
          <w:sz w:val="22"/>
          <w:szCs w:val="18"/>
        </w:rPr>
        <w:t>、甄選實施辦法等</w:t>
      </w:r>
      <w:r w:rsidRPr="00FB2B75">
        <w:rPr>
          <w:rFonts w:eastAsia="標楷體" w:hint="eastAsia"/>
          <w:color w:val="000000" w:themeColor="text1"/>
          <w:sz w:val="22"/>
          <w:szCs w:val="18"/>
        </w:rPr>
        <w:t>(</w:t>
      </w:r>
      <w:r w:rsidRPr="00FB2B75">
        <w:rPr>
          <w:rFonts w:eastAsia="標楷體" w:hint="eastAsia"/>
          <w:color w:val="000000" w:themeColor="text1"/>
          <w:sz w:val="22"/>
          <w:szCs w:val="18"/>
        </w:rPr>
        <w:t>如附件</w:t>
      </w:r>
      <w:r w:rsidRPr="00FB2B75">
        <w:rPr>
          <w:rFonts w:eastAsia="標楷體" w:hint="eastAsia"/>
          <w:color w:val="000000" w:themeColor="text1"/>
          <w:sz w:val="22"/>
          <w:szCs w:val="18"/>
        </w:rPr>
        <w:t>1~3)</w:t>
      </w:r>
    </w:p>
    <w:p w14:paraId="5D197164" w14:textId="63CCC932" w:rsidR="00833907" w:rsidRPr="00FB2B75" w:rsidRDefault="00833907" w:rsidP="00833907">
      <w:pPr>
        <w:spacing w:beforeLines="50" w:before="180" w:after="0" w:line="5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32"/>
        </w:rPr>
      </w:pPr>
      <w:r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主旨：</w:t>
      </w: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依照本會11</w:t>
      </w:r>
      <w:r w:rsidR="006039FB"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5</w:t>
      </w: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年弘揚敬老陪伴孝親系列5-2</w:t>
      </w:r>
      <w:r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【</w:t>
      </w: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慶祝第6</w:t>
      </w:r>
      <w:r w:rsidR="006039FB"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屆老人節】表揚甄選實施辦法，</w:t>
      </w:r>
      <w:r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辧理表揚推薦事宜，請查照並協助</w:t>
      </w: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辦理。</w:t>
      </w:r>
    </w:p>
    <w:p w14:paraId="341FE198" w14:textId="77777777" w:rsidR="00833907" w:rsidRPr="00FB2B75" w:rsidRDefault="00833907" w:rsidP="00833907">
      <w:pPr>
        <w:spacing w:after="0" w:line="50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32"/>
        </w:rPr>
      </w:pP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說明：</w:t>
      </w:r>
    </w:p>
    <w:p w14:paraId="461E5D02" w14:textId="218FA7E5" w:rsidR="00833907" w:rsidRPr="00FB2B75" w:rsidRDefault="00833907" w:rsidP="00833907">
      <w:pPr>
        <w:spacing w:after="0" w:line="500" w:lineRule="exact"/>
        <w:ind w:leftChars="400" w:left="1520" w:hangingChars="200" w:hanging="560"/>
        <w:rPr>
          <w:rFonts w:ascii="標楷體" w:eastAsia="標楷體" w:hAnsi="標楷體"/>
          <w:color w:val="000000" w:themeColor="text1"/>
          <w:sz w:val="28"/>
          <w:szCs w:val="32"/>
        </w:rPr>
      </w:pP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一、</w:t>
      </w:r>
      <w:r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依推薦辧法第一條，敦請衛生福利部社會及家庭署為指導單位，業經該署以11</w:t>
      </w:r>
      <w:r w:rsidR="006039FB"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5</w:t>
      </w:r>
      <w:r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年4月</w:t>
      </w:r>
      <w:r w:rsidR="009F6F91" w:rsidRPr="00FB2B75">
        <w:rPr>
          <w:rFonts w:ascii="標楷體" w:eastAsia="標楷體" w:hAnsi="標楷體"/>
          <w:color w:val="000000" w:themeColor="text1"/>
          <w:sz w:val="28"/>
          <w:szCs w:val="32"/>
        </w:rPr>
        <w:t>28</w:t>
      </w:r>
      <w:r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日社家老字第</w:t>
      </w:r>
      <w:r w:rsidR="009F6F91" w:rsidRPr="00FB2B75">
        <w:rPr>
          <w:rFonts w:ascii="標楷體" w:eastAsia="標楷體" w:hAnsi="標楷體"/>
          <w:color w:val="000000" w:themeColor="text1"/>
          <w:sz w:val="28"/>
          <w:szCs w:val="32"/>
        </w:rPr>
        <w:t>1150006056</w:t>
      </w:r>
      <w:r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號函核定同意辦理。</w:t>
      </w:r>
    </w:p>
    <w:p w14:paraId="15E2F8EF" w14:textId="3D8BC347" w:rsidR="00833907" w:rsidRPr="00FB2B75" w:rsidRDefault="00833907" w:rsidP="00833907">
      <w:pPr>
        <w:spacing w:after="0" w:line="500" w:lineRule="exact"/>
        <w:ind w:leftChars="400" w:left="1520" w:hangingChars="200" w:hanging="560"/>
        <w:rPr>
          <w:rFonts w:ascii="標楷體" w:eastAsia="標楷體" w:hAnsi="標楷體"/>
          <w:color w:val="000000" w:themeColor="text1"/>
          <w:sz w:val="28"/>
          <w:szCs w:val="32"/>
        </w:rPr>
      </w:pPr>
      <w:r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二、本次活動係依</w:t>
      </w: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「中華民國各界慶祝第6</w:t>
      </w:r>
      <w:r w:rsidR="006039FB"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屆老人節表揚推薦甄選活動」</w:t>
      </w:r>
      <w:r w:rsidR="00C940B0"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經</w:t>
      </w:r>
      <w:r w:rsidR="00470F2A"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第22屆第</w:t>
      </w:r>
      <w:r w:rsidR="00ED4F00" w:rsidRPr="00FB2B75">
        <w:rPr>
          <w:rFonts w:ascii="標楷體" w:eastAsia="標楷體" w:hAnsi="標楷體"/>
          <w:color w:val="000000" w:themeColor="text1"/>
          <w:sz w:val="28"/>
          <w:szCs w:val="32"/>
        </w:rPr>
        <w:t>6</w:t>
      </w:r>
      <w:r w:rsidR="00470F2A"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次理</w:t>
      </w:r>
      <w:r w:rsidR="00C940B0" w:rsidRPr="00FB2B75">
        <w:rPr>
          <w:rFonts w:ascii="華康中黑體" w:eastAsia="華康中黑體" w:hAnsi="標楷體" w:hint="eastAsia"/>
          <w:color w:val="000000" w:themeColor="text1"/>
          <w:sz w:val="28"/>
          <w:szCs w:val="32"/>
        </w:rPr>
        <w:t>、</w:t>
      </w:r>
      <w:r w:rsidR="00470F2A"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監事聯席</w:t>
      </w: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會議決議辦理。</w:t>
      </w:r>
    </w:p>
    <w:p w14:paraId="3F74AF2F" w14:textId="77777777" w:rsidR="00833907" w:rsidRPr="00EB4729" w:rsidRDefault="00833907" w:rsidP="00833907">
      <w:pPr>
        <w:spacing w:after="0" w:line="50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EB4729">
        <w:rPr>
          <w:rFonts w:ascii="標楷體" w:eastAsia="標楷體" w:hAnsi="標楷體" w:hint="eastAsia"/>
          <w:sz w:val="28"/>
          <w:szCs w:val="32"/>
        </w:rPr>
        <w:t>三</w:t>
      </w:r>
      <w:r w:rsidRPr="00EB4729">
        <w:rPr>
          <w:rFonts w:ascii="標楷體" w:eastAsia="標楷體" w:hAnsi="標楷體"/>
          <w:sz w:val="28"/>
          <w:szCs w:val="32"/>
        </w:rPr>
        <w:t>、</w:t>
      </w:r>
      <w:r w:rsidRPr="00EB4729">
        <w:rPr>
          <w:rFonts w:ascii="標楷體" w:eastAsia="標楷體" w:hAnsi="標楷體" w:hint="eastAsia"/>
          <w:sz w:val="28"/>
          <w:szCs w:val="32"/>
        </w:rPr>
        <w:t>敬</w:t>
      </w:r>
      <w:r w:rsidRPr="00EB4729">
        <w:rPr>
          <w:rFonts w:ascii="標楷體" w:eastAsia="標楷體" w:hAnsi="標楷體"/>
          <w:sz w:val="28"/>
          <w:szCs w:val="32"/>
        </w:rPr>
        <w:t>請貴單位協助</w:t>
      </w:r>
      <w:bookmarkStart w:id="0" w:name="_Hlk199317391"/>
      <w:r w:rsidRPr="00EB4729">
        <w:rPr>
          <w:rFonts w:ascii="標楷體" w:eastAsia="標楷體" w:hAnsi="標楷體"/>
          <w:sz w:val="28"/>
          <w:szCs w:val="32"/>
        </w:rPr>
        <w:t>推薦</w:t>
      </w:r>
      <w:bookmarkEnd w:id="0"/>
      <w:r w:rsidRPr="00EB4729">
        <w:rPr>
          <w:rFonts w:ascii="標楷體" w:eastAsia="標楷體" w:hAnsi="標楷體"/>
          <w:sz w:val="28"/>
          <w:szCs w:val="32"/>
        </w:rPr>
        <w:t>符合資格者，並依實施辦法辦理相關事</w:t>
      </w:r>
      <w:r w:rsidRPr="00EB4729">
        <w:rPr>
          <w:rFonts w:ascii="標楷體" w:eastAsia="標楷體" w:hAnsi="標楷體" w:hint="eastAsia"/>
          <w:sz w:val="28"/>
          <w:szCs w:val="32"/>
        </w:rPr>
        <w:t>項</w:t>
      </w:r>
      <w:r w:rsidRPr="00EB4729">
        <w:rPr>
          <w:rFonts w:ascii="標楷體" w:eastAsia="標楷體" w:hAnsi="標楷體"/>
          <w:sz w:val="28"/>
          <w:szCs w:val="32"/>
        </w:rPr>
        <w:t>，</w:t>
      </w:r>
      <w:r w:rsidRPr="00EB4729">
        <w:rPr>
          <w:rFonts w:ascii="標楷體" w:eastAsia="標楷體" w:hAnsi="標楷體" w:hint="eastAsia"/>
          <w:sz w:val="28"/>
          <w:szCs w:val="32"/>
        </w:rPr>
        <w:t>以</w:t>
      </w:r>
      <w:r w:rsidRPr="00EB4729">
        <w:rPr>
          <w:rFonts w:ascii="標楷體" w:eastAsia="標楷體" w:hAnsi="標楷體"/>
          <w:sz w:val="28"/>
          <w:szCs w:val="32"/>
        </w:rPr>
        <w:t>利表揚活動順利</w:t>
      </w:r>
      <w:r w:rsidRPr="00EB4729">
        <w:rPr>
          <w:rFonts w:ascii="標楷體" w:eastAsia="標楷體" w:hAnsi="標楷體" w:hint="eastAsia"/>
          <w:sz w:val="28"/>
          <w:szCs w:val="32"/>
        </w:rPr>
        <w:t>推動</w:t>
      </w:r>
      <w:r w:rsidRPr="00EB4729">
        <w:rPr>
          <w:rFonts w:ascii="標楷體" w:eastAsia="標楷體" w:hAnsi="標楷體"/>
          <w:sz w:val="28"/>
          <w:szCs w:val="32"/>
        </w:rPr>
        <w:t>。</w:t>
      </w:r>
    </w:p>
    <w:p w14:paraId="7A71670D" w14:textId="0ACC512D" w:rsidR="00833907" w:rsidRPr="00EB4729" w:rsidRDefault="00833907" w:rsidP="00833907">
      <w:pPr>
        <w:spacing w:after="0" w:line="500" w:lineRule="exact"/>
        <w:ind w:leftChars="400" w:left="1520" w:hangingChars="200" w:hanging="560"/>
        <w:rPr>
          <w:rFonts w:ascii="標楷體" w:eastAsia="標楷體" w:hAnsi="標楷體"/>
          <w:sz w:val="28"/>
          <w:szCs w:val="32"/>
        </w:rPr>
      </w:pPr>
      <w:r w:rsidRPr="00EB4729">
        <w:rPr>
          <w:rFonts w:ascii="標楷體" w:eastAsia="標楷體" w:hAnsi="標楷體" w:hint="eastAsia"/>
          <w:sz w:val="28"/>
          <w:szCs w:val="32"/>
        </w:rPr>
        <w:t>四、</w:t>
      </w:r>
      <w:r w:rsidRPr="00EB4729">
        <w:rPr>
          <w:rFonts w:ascii="標楷體" w:eastAsia="標楷體" w:hAnsi="標楷體"/>
          <w:sz w:val="28"/>
          <w:szCs w:val="32"/>
        </w:rPr>
        <w:t>推薦</w:t>
      </w:r>
      <w:r w:rsidRPr="00EB4729">
        <w:rPr>
          <w:rFonts w:ascii="標楷體" w:eastAsia="標楷體" w:hAnsi="標楷體" w:hint="eastAsia"/>
          <w:sz w:val="28"/>
          <w:szCs w:val="32"/>
        </w:rPr>
        <w:t>資料請於</w:t>
      </w:r>
      <w:r w:rsidRPr="00EB4729">
        <w:rPr>
          <w:rFonts w:ascii="標楷體" w:eastAsia="標楷體" w:hAnsi="標楷體" w:hint="eastAsia"/>
          <w:color w:val="000000" w:themeColor="text1"/>
          <w:sz w:val="28"/>
          <w:szCs w:val="32"/>
        </w:rPr>
        <w:t>11</w:t>
      </w:r>
      <w:r w:rsidR="006039FB" w:rsidRPr="00EB4729">
        <w:rPr>
          <w:rFonts w:ascii="標楷體" w:eastAsia="標楷體" w:hAnsi="標楷體" w:hint="eastAsia"/>
          <w:color w:val="000000" w:themeColor="text1"/>
          <w:sz w:val="28"/>
          <w:szCs w:val="32"/>
        </w:rPr>
        <w:t>5</w:t>
      </w:r>
      <w:r w:rsidRPr="00EB4729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EB4729" w:rsidRPr="00EB4729">
        <w:rPr>
          <w:rFonts w:ascii="標楷體" w:eastAsia="標楷體" w:hAnsi="標楷體"/>
          <w:color w:val="000000" w:themeColor="text1"/>
          <w:sz w:val="28"/>
          <w:szCs w:val="32"/>
        </w:rPr>
        <w:t>6</w:t>
      </w:r>
      <w:r w:rsidRPr="00EB4729">
        <w:rPr>
          <w:rFonts w:ascii="標楷體" w:eastAsia="標楷體" w:hAnsi="標楷體" w:hint="eastAsia"/>
          <w:color w:val="000000" w:themeColor="text1"/>
          <w:sz w:val="28"/>
          <w:szCs w:val="32"/>
        </w:rPr>
        <w:t>月</w:t>
      </w:r>
      <w:r w:rsidR="00EB4729" w:rsidRPr="00EB4729">
        <w:rPr>
          <w:rFonts w:ascii="標楷體" w:eastAsia="標楷體" w:hAnsi="標楷體"/>
          <w:color w:val="000000" w:themeColor="text1"/>
          <w:sz w:val="28"/>
          <w:szCs w:val="32"/>
        </w:rPr>
        <w:t>25</w:t>
      </w:r>
      <w:r w:rsidRPr="00EB4729">
        <w:rPr>
          <w:rFonts w:ascii="標楷體" w:eastAsia="標楷體" w:hAnsi="標楷體" w:hint="eastAsia"/>
          <w:color w:val="000000" w:themeColor="text1"/>
          <w:sz w:val="28"/>
          <w:szCs w:val="32"/>
        </w:rPr>
        <w:t>日</w:t>
      </w:r>
      <w:r w:rsidRPr="00EB4729">
        <w:rPr>
          <w:rFonts w:ascii="標楷體" w:eastAsia="標楷體" w:hAnsi="標楷體" w:hint="eastAsia"/>
          <w:sz w:val="28"/>
          <w:szCs w:val="32"/>
        </w:rPr>
        <w:t>前，以掛號郵寄或親送至主辦單位【中華民國老人福利協進會</w:t>
      </w:r>
      <w:r w:rsidRPr="00EB4729">
        <w:rPr>
          <w:rFonts w:ascii="標楷體" w:eastAsia="標楷體" w:hAnsi="標楷體"/>
          <w:sz w:val="28"/>
          <w:szCs w:val="32"/>
        </w:rPr>
        <w:t>】</w:t>
      </w:r>
      <w:r w:rsidRPr="00EB4729">
        <w:rPr>
          <w:rFonts w:ascii="標楷體" w:eastAsia="標楷體" w:hAnsi="標楷體" w:hint="eastAsia"/>
          <w:sz w:val="28"/>
          <w:szCs w:val="32"/>
        </w:rPr>
        <w:t>地址：</w:t>
      </w:r>
      <w:r w:rsidR="006944C0" w:rsidRPr="00EB4729">
        <w:rPr>
          <w:rFonts w:ascii="標楷體" w:eastAsia="標楷體" w:hAnsi="標楷體" w:hint="eastAsia"/>
          <w:sz w:val="28"/>
          <w:szCs w:val="32"/>
        </w:rPr>
        <w:t>110006</w:t>
      </w:r>
      <w:r w:rsidRPr="00EB4729">
        <w:rPr>
          <w:rFonts w:ascii="標楷體" w:eastAsia="標楷體" w:hAnsi="標楷體" w:hint="eastAsia"/>
          <w:sz w:val="28"/>
          <w:szCs w:val="32"/>
        </w:rPr>
        <w:t>臺北市</w:t>
      </w:r>
      <w:r w:rsidR="006944C0" w:rsidRPr="00EB4729">
        <w:rPr>
          <w:rFonts w:ascii="標楷體" w:eastAsia="標楷體" w:hAnsi="標楷體" w:hint="eastAsia"/>
          <w:sz w:val="28"/>
          <w:szCs w:val="32"/>
        </w:rPr>
        <w:t>信義區</w:t>
      </w:r>
      <w:r w:rsidRPr="00EB4729">
        <w:rPr>
          <w:rFonts w:ascii="標楷體" w:eastAsia="標楷體" w:hAnsi="標楷體" w:hint="eastAsia"/>
          <w:sz w:val="28"/>
          <w:szCs w:val="32"/>
        </w:rPr>
        <w:t>信安街78號</w:t>
      </w:r>
      <w:r w:rsidR="006944C0" w:rsidRPr="00EB4729">
        <w:rPr>
          <w:rFonts w:ascii="標楷體" w:eastAsia="標楷體" w:hAnsi="標楷體" w:hint="eastAsia"/>
          <w:sz w:val="28"/>
          <w:szCs w:val="32"/>
        </w:rPr>
        <w:t>2</w:t>
      </w:r>
      <w:r w:rsidRPr="00EB4729">
        <w:rPr>
          <w:rFonts w:ascii="標楷體" w:eastAsia="標楷體" w:hAnsi="標楷體" w:hint="eastAsia"/>
          <w:sz w:val="28"/>
          <w:szCs w:val="32"/>
        </w:rPr>
        <w:t>樓，</w:t>
      </w:r>
      <w:proofErr w:type="gramStart"/>
      <w:r w:rsidRPr="00EB4729">
        <w:rPr>
          <w:rFonts w:ascii="標楷體" w:eastAsia="標楷體" w:hAnsi="標楷體" w:hint="eastAsia"/>
          <w:sz w:val="28"/>
          <w:szCs w:val="32"/>
        </w:rPr>
        <w:t>俾</w:t>
      </w:r>
      <w:proofErr w:type="gramEnd"/>
      <w:r w:rsidRPr="00EB4729">
        <w:rPr>
          <w:rFonts w:ascii="標楷體" w:eastAsia="標楷體" w:hAnsi="標楷體" w:hint="eastAsia"/>
          <w:sz w:val="28"/>
          <w:szCs w:val="32"/>
        </w:rPr>
        <w:t>憑辦理。</w:t>
      </w:r>
    </w:p>
    <w:p w14:paraId="09BFB207" w14:textId="6B3AD5ED" w:rsidR="00F807F5" w:rsidRDefault="00EB4729" w:rsidP="00833907">
      <w:pPr>
        <w:spacing w:after="0" w:line="500" w:lineRule="exact"/>
        <w:ind w:leftChars="400" w:left="1600" w:hangingChars="200" w:hanging="640"/>
        <w:rPr>
          <w:rFonts w:ascii="標楷體" w:eastAsia="標楷體" w:hAnsi="標楷體"/>
          <w:sz w:val="28"/>
          <w:szCs w:val="32"/>
        </w:rPr>
      </w:pPr>
      <w:r w:rsidRPr="00EB4729">
        <w:rPr>
          <w:rFonts w:ascii="標楷體" w:eastAsia="標楷體" w:hAnsi="標楷體" w:hint="eastAsia"/>
          <w:sz w:val="32"/>
          <w:szCs w:val="32"/>
          <w:lang w:eastAsia="zh-HK"/>
        </w:rPr>
        <w:t>五</w:t>
      </w:r>
      <w:r w:rsidRPr="00EB4729">
        <w:rPr>
          <w:rFonts w:ascii="標楷體" w:eastAsia="標楷體" w:hAnsi="標楷體" w:hint="eastAsia"/>
          <w:sz w:val="32"/>
          <w:szCs w:val="32"/>
        </w:rPr>
        <w:t>、</w:t>
      </w:r>
      <w:r w:rsidRPr="00965E7F">
        <w:rPr>
          <w:rFonts w:ascii="標楷體" w:eastAsia="標楷體" w:hAnsi="標楷體" w:hint="eastAsia"/>
          <w:sz w:val="28"/>
          <w:szCs w:val="32"/>
          <w:lang w:eastAsia="zh-HK"/>
        </w:rPr>
        <w:t>本次活動指導</w:t>
      </w:r>
      <w:r w:rsidR="00AC1FDC">
        <w:rPr>
          <w:rFonts w:ascii="標楷體" w:eastAsia="標楷體" w:hAnsi="標楷體" w:hint="eastAsia"/>
          <w:sz w:val="28"/>
          <w:szCs w:val="32"/>
          <w:lang w:eastAsia="zh-HK"/>
        </w:rPr>
        <w:t>單位</w:t>
      </w:r>
      <w:r w:rsidR="00AC1FDC">
        <w:rPr>
          <w:rFonts w:ascii="新細明體" w:eastAsia="新細明體" w:hAnsi="新細明體" w:hint="eastAsia"/>
          <w:sz w:val="28"/>
          <w:szCs w:val="32"/>
          <w:lang w:eastAsia="zh-HK"/>
        </w:rPr>
        <w:t>：</w:t>
      </w:r>
      <w:r w:rsidR="00965E7F" w:rsidRPr="00EB4729">
        <w:rPr>
          <w:rFonts w:ascii="標楷體" w:eastAsia="標楷體" w:hAnsi="標楷體" w:hint="eastAsia"/>
          <w:sz w:val="28"/>
          <w:szCs w:val="32"/>
        </w:rPr>
        <w:t>衛生福利部社會及家庭署</w:t>
      </w:r>
    </w:p>
    <w:p w14:paraId="353845D9" w14:textId="60A5712D" w:rsidR="00F807F5" w:rsidRDefault="00965E7F" w:rsidP="00F807F5">
      <w:pPr>
        <w:spacing w:after="0" w:line="500" w:lineRule="exact"/>
        <w:ind w:leftChars="600" w:left="1440" w:firstLineChars="450" w:firstLine="1260"/>
        <w:rPr>
          <w:rFonts w:ascii="標楷體" w:eastAsia="標楷體" w:hAnsi="標楷體" w:cs="Arial"/>
          <w:sz w:val="28"/>
          <w:lang w:eastAsia="zh-HK"/>
        </w:rPr>
      </w:pPr>
      <w:r>
        <w:rPr>
          <w:rFonts w:ascii="標楷體" w:eastAsia="標楷體" w:hAnsi="標楷體" w:hint="eastAsia"/>
          <w:sz w:val="28"/>
          <w:szCs w:val="32"/>
          <w:lang w:eastAsia="zh-HK"/>
        </w:rPr>
        <w:t>協辦</w:t>
      </w:r>
      <w:r w:rsidR="00EB4729" w:rsidRPr="00EB4729">
        <w:rPr>
          <w:rFonts w:ascii="標楷體" w:eastAsia="標楷體" w:hAnsi="標楷體" w:cs="Arial" w:hint="eastAsia"/>
          <w:sz w:val="28"/>
          <w:lang w:eastAsia="zh-HK"/>
        </w:rPr>
        <w:t>單位：立法委員許宇甄國會辦公室</w:t>
      </w:r>
    </w:p>
    <w:p w14:paraId="5B52F347" w14:textId="729ABC57" w:rsidR="00EB4729" w:rsidRPr="00EB4729" w:rsidRDefault="00EB4729" w:rsidP="00F807F5">
      <w:pPr>
        <w:spacing w:after="0" w:line="500" w:lineRule="exact"/>
        <w:ind w:leftChars="600" w:left="1440" w:firstLineChars="450" w:firstLine="1260"/>
        <w:rPr>
          <w:rFonts w:ascii="標楷體" w:eastAsia="標楷體" w:hAnsi="標楷體"/>
          <w:sz w:val="32"/>
          <w:szCs w:val="32"/>
        </w:rPr>
      </w:pPr>
      <w:r w:rsidRPr="00EB4729">
        <w:rPr>
          <w:rFonts w:ascii="標楷體" w:eastAsia="標楷體" w:hAnsi="標楷體" w:cs="Arial" w:hint="eastAsia"/>
          <w:sz w:val="28"/>
          <w:lang w:eastAsia="zh-HK"/>
        </w:rPr>
        <w:t>贊助單位：台灣中油股份有限公司</w:t>
      </w:r>
      <w:r w:rsidRPr="00F807F5">
        <w:rPr>
          <w:rFonts w:ascii="標楷體" w:eastAsia="標楷體" w:hAnsi="標楷體" w:cs="Arial" w:hint="eastAsia"/>
          <w:sz w:val="22"/>
          <w:lang w:eastAsia="zh-HK"/>
        </w:rPr>
        <w:t>。</w:t>
      </w:r>
    </w:p>
    <w:p w14:paraId="6B8B5AC7" w14:textId="77777777" w:rsidR="00833907" w:rsidRPr="00E70E51" w:rsidRDefault="00833907" w:rsidP="00833907">
      <w:pPr>
        <w:pStyle w:val="21"/>
        <w:spacing w:beforeLines="0" w:line="500" w:lineRule="exact"/>
        <w:ind w:left="1459" w:hangingChars="405" w:hanging="1459"/>
        <w:jc w:val="both"/>
        <w:rPr>
          <w:rFonts w:ascii="標楷體" w:eastAsia="標楷體" w:hAnsi="標楷體" w:cs="Arial"/>
          <w:b/>
          <w:sz w:val="36"/>
          <w:szCs w:val="36"/>
        </w:rPr>
      </w:pPr>
    </w:p>
    <w:p w14:paraId="675BA616" w14:textId="453DE8F7" w:rsidR="00C6635D" w:rsidRPr="00F807F5" w:rsidRDefault="00833907" w:rsidP="00833907">
      <w:pPr>
        <w:pStyle w:val="21"/>
        <w:spacing w:beforeLines="0" w:line="240" w:lineRule="atLeast"/>
        <w:ind w:left="972" w:hangingChars="405" w:hanging="972"/>
        <w:jc w:val="both"/>
        <w:rPr>
          <w:rFonts w:ascii="微軟正黑體" w:eastAsia="微軟正黑體" w:hAnsi="微軟正黑體" w:cs="Arial"/>
          <w:bCs/>
          <w:sz w:val="24"/>
          <w:szCs w:val="24"/>
        </w:rPr>
      </w:pPr>
      <w:r w:rsidRPr="00F374E4">
        <w:rPr>
          <w:rFonts w:ascii="標楷體" w:eastAsia="標楷體" w:hAnsi="標楷體" w:cs="Arial" w:hint="eastAsia"/>
          <w:bCs/>
          <w:sz w:val="24"/>
          <w:szCs w:val="24"/>
        </w:rPr>
        <w:t>正本</w:t>
      </w:r>
      <w:r w:rsidRPr="00F374E4">
        <w:rPr>
          <w:rFonts w:ascii="微軟正黑體" w:eastAsia="微軟正黑體" w:hAnsi="微軟正黑體" w:cs="Arial" w:hint="eastAsia"/>
          <w:bCs/>
          <w:sz w:val="24"/>
          <w:szCs w:val="24"/>
        </w:rPr>
        <w:t>：</w:t>
      </w:r>
      <w:r w:rsidR="001E6D5F" w:rsidRPr="001E6D5F">
        <w:rPr>
          <w:rFonts w:ascii="微軟正黑體" w:eastAsia="微軟正黑體" w:hAnsi="微軟正黑體" w:cs="Arial" w:hint="eastAsia"/>
          <w:bCs/>
          <w:sz w:val="24"/>
          <w:szCs w:val="24"/>
        </w:rPr>
        <w:t>新竹市政府</w:t>
      </w:r>
      <w:r w:rsidR="00FB2B75" w:rsidRPr="00F807F5">
        <w:rPr>
          <w:rFonts w:ascii="微軟正黑體" w:eastAsia="微軟正黑體" w:hAnsi="微軟正黑體" w:cs="Arial"/>
          <w:bCs/>
          <w:sz w:val="24"/>
          <w:szCs w:val="24"/>
        </w:rPr>
        <w:t xml:space="preserve"> </w:t>
      </w:r>
    </w:p>
    <w:p w14:paraId="47E1C57E" w14:textId="18D48F4F" w:rsidR="00833907" w:rsidRPr="00F807F5" w:rsidRDefault="001E6D5F" w:rsidP="00833907">
      <w:pPr>
        <w:pStyle w:val="21"/>
        <w:spacing w:beforeLines="0" w:line="240" w:lineRule="atLeast"/>
        <w:ind w:left="1296" w:hangingChars="405" w:hanging="1296"/>
        <w:jc w:val="both"/>
        <w:rPr>
          <w:rFonts w:ascii="標楷體" w:eastAsia="標楷體" w:hAnsi="標楷體" w:cs="Arial"/>
          <w:bCs/>
          <w:sz w:val="24"/>
          <w:szCs w:val="24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9984" behindDoc="1" locked="0" layoutInCell="1" allowOverlap="1" wp14:anchorId="06E6BF34" wp14:editId="2BC7FC9E">
            <wp:simplePos x="0" y="0"/>
            <wp:positionH relativeFrom="column">
              <wp:posOffset>2768600</wp:posOffset>
            </wp:positionH>
            <wp:positionV relativeFrom="paragraph">
              <wp:posOffset>161925</wp:posOffset>
            </wp:positionV>
            <wp:extent cx="3200400" cy="701040"/>
            <wp:effectExtent l="0" t="0" r="0" b="381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3907" w:rsidRPr="00F807F5">
        <w:rPr>
          <w:rFonts w:ascii="標楷體" w:eastAsia="標楷體" w:hAnsi="標楷體" w:cs="Arial" w:hint="eastAsia"/>
          <w:bCs/>
          <w:sz w:val="24"/>
          <w:szCs w:val="24"/>
        </w:rPr>
        <w:t>副本</w:t>
      </w:r>
      <w:r w:rsidR="00833907" w:rsidRPr="00F807F5">
        <w:rPr>
          <w:rFonts w:ascii="微軟正黑體" w:eastAsia="微軟正黑體" w:hAnsi="微軟正黑體" w:cs="Arial" w:hint="eastAsia"/>
          <w:bCs/>
          <w:sz w:val="24"/>
          <w:szCs w:val="24"/>
        </w:rPr>
        <w:t>：</w:t>
      </w:r>
      <w:r w:rsidR="00F807F5" w:rsidRPr="00F807F5">
        <w:rPr>
          <w:rFonts w:ascii="微軟正黑體" w:eastAsia="微軟正黑體" w:hAnsi="微軟正黑體" w:cs="Arial" w:hint="eastAsia"/>
          <w:bCs/>
          <w:sz w:val="24"/>
          <w:szCs w:val="24"/>
          <w:lang w:eastAsia="zh-HK"/>
        </w:rPr>
        <w:t>本會秘書處</w:t>
      </w:r>
    </w:p>
    <w:p w14:paraId="3B625A7A" w14:textId="71F24196" w:rsidR="00833907" w:rsidRPr="00F374E4" w:rsidRDefault="00833907" w:rsidP="00833907">
      <w:pPr>
        <w:pStyle w:val="21"/>
        <w:spacing w:beforeLines="0" w:line="240" w:lineRule="atLeast"/>
        <w:ind w:left="972" w:hangingChars="405" w:hanging="972"/>
        <w:jc w:val="both"/>
        <w:rPr>
          <w:rFonts w:ascii="標楷體" w:eastAsia="標楷體" w:hAnsi="標楷體" w:cs="Arial"/>
          <w:bCs/>
          <w:sz w:val="24"/>
          <w:szCs w:val="24"/>
        </w:rPr>
      </w:pPr>
    </w:p>
    <w:p w14:paraId="4735BCC8" w14:textId="63788562" w:rsidR="00833907" w:rsidRPr="005C5ABE" w:rsidRDefault="00833907" w:rsidP="00833907">
      <w:pPr>
        <w:pStyle w:val="21"/>
        <w:spacing w:beforeLines="0" w:line="240" w:lineRule="atLeast"/>
        <w:ind w:left="1135" w:hangingChars="405" w:hanging="1135"/>
        <w:jc w:val="both"/>
        <w:rPr>
          <w:rFonts w:ascii="標楷體" w:eastAsia="標楷體" w:hAnsi="標楷體" w:cs="Arial"/>
          <w:b/>
          <w:sz w:val="28"/>
        </w:rPr>
      </w:pPr>
    </w:p>
    <w:p w14:paraId="739822EA" w14:textId="069E681D" w:rsidR="00833907" w:rsidRDefault="00833907" w:rsidP="00833907">
      <w:pPr>
        <w:pStyle w:val="21"/>
        <w:spacing w:beforeLines="0" w:line="240" w:lineRule="atLeast"/>
        <w:ind w:left="1135" w:hangingChars="405" w:hanging="1135"/>
        <w:jc w:val="both"/>
        <w:rPr>
          <w:rFonts w:ascii="標楷體" w:eastAsia="標楷體" w:hAnsi="標楷體" w:cs="Arial"/>
          <w:b/>
          <w:sz w:val="28"/>
        </w:rPr>
      </w:pPr>
    </w:p>
    <w:p w14:paraId="0ABA1B20" w14:textId="0602B2E3" w:rsidR="00833907" w:rsidRPr="000D61FD" w:rsidRDefault="00833907" w:rsidP="000D61FD">
      <w:pPr>
        <w:pStyle w:val="21"/>
        <w:spacing w:beforeLines="0" w:line="240" w:lineRule="atLeast"/>
        <w:ind w:left="1135" w:hangingChars="405" w:hanging="1135"/>
        <w:jc w:val="both"/>
        <w:rPr>
          <w:rFonts w:ascii="標楷體" w:eastAsia="標楷體" w:hAnsi="標楷體" w:cs="Arial"/>
          <w:b/>
          <w:sz w:val="28"/>
        </w:rPr>
      </w:pPr>
      <w:r>
        <w:rPr>
          <w:rFonts w:ascii="標楷體" w:eastAsia="標楷體" w:hAnsi="標楷體" w:cs="Arial" w:hint="eastAsia"/>
          <w:b/>
          <w:sz w:val="28"/>
        </w:rPr>
        <w:t xml:space="preserve">                     </w:t>
      </w:r>
    </w:p>
    <w:sectPr w:rsidR="00833907" w:rsidRPr="000D61FD" w:rsidSect="005B5790">
      <w:footerReference w:type="default" r:id="rId10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32F2" w14:textId="77777777" w:rsidR="00BE0A65" w:rsidRDefault="00BE0A65" w:rsidP="00205A8C">
      <w:pPr>
        <w:spacing w:after="0" w:line="240" w:lineRule="auto"/>
      </w:pPr>
      <w:r>
        <w:separator/>
      </w:r>
    </w:p>
  </w:endnote>
  <w:endnote w:type="continuationSeparator" w:id="0">
    <w:p w14:paraId="2C9E7638" w14:textId="77777777" w:rsidR="00BE0A65" w:rsidRDefault="00BE0A65" w:rsidP="0020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金梅毛顏楷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591701"/>
      <w:docPartObj>
        <w:docPartGallery w:val="Page Numbers (Bottom of Page)"/>
        <w:docPartUnique/>
      </w:docPartObj>
    </w:sdtPr>
    <w:sdtContent>
      <w:p w14:paraId="1C5C772B" w14:textId="052401CC" w:rsidR="003D122B" w:rsidRDefault="003D122B" w:rsidP="005B57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D5F" w:rsidRPr="001E6D5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36C2" w14:textId="77777777" w:rsidR="00BE0A65" w:rsidRDefault="00BE0A65" w:rsidP="00205A8C">
      <w:pPr>
        <w:spacing w:after="0" w:line="240" w:lineRule="auto"/>
      </w:pPr>
      <w:r>
        <w:separator/>
      </w:r>
    </w:p>
  </w:footnote>
  <w:footnote w:type="continuationSeparator" w:id="0">
    <w:p w14:paraId="7747EAD0" w14:textId="77777777" w:rsidR="00BE0A65" w:rsidRDefault="00BE0A65" w:rsidP="0020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47A"/>
    <w:multiLevelType w:val="hybridMultilevel"/>
    <w:tmpl w:val="75EA095E"/>
    <w:lvl w:ilvl="0" w:tplc="38B0059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8C60C81"/>
    <w:multiLevelType w:val="hybridMultilevel"/>
    <w:tmpl w:val="18E6745A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B1515E"/>
    <w:multiLevelType w:val="hybridMultilevel"/>
    <w:tmpl w:val="819A7436"/>
    <w:lvl w:ilvl="0" w:tplc="9A507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0A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E9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4D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3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AD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0F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61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6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929709">
    <w:abstractNumId w:val="2"/>
  </w:num>
  <w:num w:numId="2" w16cid:durableId="164423878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524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B3"/>
    <w:rsid w:val="00012A5F"/>
    <w:rsid w:val="00014842"/>
    <w:rsid w:val="00054DEA"/>
    <w:rsid w:val="0005534A"/>
    <w:rsid w:val="00074E0E"/>
    <w:rsid w:val="000777B4"/>
    <w:rsid w:val="00091D0C"/>
    <w:rsid w:val="00094F80"/>
    <w:rsid w:val="000A3456"/>
    <w:rsid w:val="000A4767"/>
    <w:rsid w:val="000B2F05"/>
    <w:rsid w:val="000B5C23"/>
    <w:rsid w:val="000C16CB"/>
    <w:rsid w:val="000C6B0F"/>
    <w:rsid w:val="000D23A2"/>
    <w:rsid w:val="000D4782"/>
    <w:rsid w:val="000D61FD"/>
    <w:rsid w:val="000D7D91"/>
    <w:rsid w:val="000F3A0F"/>
    <w:rsid w:val="000F6722"/>
    <w:rsid w:val="000F7DD8"/>
    <w:rsid w:val="00102BB3"/>
    <w:rsid w:val="0010321A"/>
    <w:rsid w:val="00103343"/>
    <w:rsid w:val="0010427A"/>
    <w:rsid w:val="00110D5F"/>
    <w:rsid w:val="00111853"/>
    <w:rsid w:val="001200A3"/>
    <w:rsid w:val="00121121"/>
    <w:rsid w:val="00125A06"/>
    <w:rsid w:val="001266BD"/>
    <w:rsid w:val="001375F7"/>
    <w:rsid w:val="00137D81"/>
    <w:rsid w:val="0015295B"/>
    <w:rsid w:val="001575A5"/>
    <w:rsid w:val="00164624"/>
    <w:rsid w:val="00185455"/>
    <w:rsid w:val="00190561"/>
    <w:rsid w:val="001A02D8"/>
    <w:rsid w:val="001A41ED"/>
    <w:rsid w:val="001B1C57"/>
    <w:rsid w:val="001C0E53"/>
    <w:rsid w:val="001C1843"/>
    <w:rsid w:val="001C447A"/>
    <w:rsid w:val="001C7DC6"/>
    <w:rsid w:val="001D260B"/>
    <w:rsid w:val="001E193A"/>
    <w:rsid w:val="001E505B"/>
    <w:rsid w:val="001E5362"/>
    <w:rsid w:val="001E6A7D"/>
    <w:rsid w:val="001E6D5F"/>
    <w:rsid w:val="001F063D"/>
    <w:rsid w:val="001F3C0E"/>
    <w:rsid w:val="001F61A7"/>
    <w:rsid w:val="001F6488"/>
    <w:rsid w:val="00203B3E"/>
    <w:rsid w:val="002050E0"/>
    <w:rsid w:val="00205A8C"/>
    <w:rsid w:val="00226866"/>
    <w:rsid w:val="00230BAD"/>
    <w:rsid w:val="002313A8"/>
    <w:rsid w:val="002322B2"/>
    <w:rsid w:val="00251599"/>
    <w:rsid w:val="002665B8"/>
    <w:rsid w:val="0027578E"/>
    <w:rsid w:val="00286761"/>
    <w:rsid w:val="00291C6C"/>
    <w:rsid w:val="00293CCA"/>
    <w:rsid w:val="002A0163"/>
    <w:rsid w:val="002B3879"/>
    <w:rsid w:val="002B610D"/>
    <w:rsid w:val="002D118A"/>
    <w:rsid w:val="002F5142"/>
    <w:rsid w:val="00311F4E"/>
    <w:rsid w:val="0031250A"/>
    <w:rsid w:val="00336216"/>
    <w:rsid w:val="0034758E"/>
    <w:rsid w:val="00350389"/>
    <w:rsid w:val="0037031A"/>
    <w:rsid w:val="0037483F"/>
    <w:rsid w:val="0037539F"/>
    <w:rsid w:val="0038355D"/>
    <w:rsid w:val="00385FE7"/>
    <w:rsid w:val="003B22AF"/>
    <w:rsid w:val="003B59B9"/>
    <w:rsid w:val="003C32A1"/>
    <w:rsid w:val="003C463D"/>
    <w:rsid w:val="003D122B"/>
    <w:rsid w:val="003D54D6"/>
    <w:rsid w:val="003E3467"/>
    <w:rsid w:val="003E570C"/>
    <w:rsid w:val="003F33A0"/>
    <w:rsid w:val="003F4074"/>
    <w:rsid w:val="004116D4"/>
    <w:rsid w:val="00417E87"/>
    <w:rsid w:val="004370A4"/>
    <w:rsid w:val="00437AD5"/>
    <w:rsid w:val="00447612"/>
    <w:rsid w:val="004511FF"/>
    <w:rsid w:val="00454589"/>
    <w:rsid w:val="00456B63"/>
    <w:rsid w:val="00470F2A"/>
    <w:rsid w:val="00472C90"/>
    <w:rsid w:val="004823B1"/>
    <w:rsid w:val="0048698A"/>
    <w:rsid w:val="004934AA"/>
    <w:rsid w:val="004A557D"/>
    <w:rsid w:val="004C006B"/>
    <w:rsid w:val="004C62E6"/>
    <w:rsid w:val="004C6F22"/>
    <w:rsid w:val="004D47EB"/>
    <w:rsid w:val="004E050D"/>
    <w:rsid w:val="004F1276"/>
    <w:rsid w:val="004F1C5E"/>
    <w:rsid w:val="00506D7C"/>
    <w:rsid w:val="005132AC"/>
    <w:rsid w:val="00524400"/>
    <w:rsid w:val="00526DEB"/>
    <w:rsid w:val="0052769C"/>
    <w:rsid w:val="00533B85"/>
    <w:rsid w:val="005345D6"/>
    <w:rsid w:val="00541A7F"/>
    <w:rsid w:val="00573FB7"/>
    <w:rsid w:val="0058205F"/>
    <w:rsid w:val="005850F2"/>
    <w:rsid w:val="005876D0"/>
    <w:rsid w:val="00590D2D"/>
    <w:rsid w:val="005A18CA"/>
    <w:rsid w:val="005B48C3"/>
    <w:rsid w:val="005B5790"/>
    <w:rsid w:val="005C5ABE"/>
    <w:rsid w:val="005D5BC4"/>
    <w:rsid w:val="005D6914"/>
    <w:rsid w:val="005E57DF"/>
    <w:rsid w:val="005F3632"/>
    <w:rsid w:val="005F7A21"/>
    <w:rsid w:val="00600A18"/>
    <w:rsid w:val="00600D4B"/>
    <w:rsid w:val="006039FB"/>
    <w:rsid w:val="0061169C"/>
    <w:rsid w:val="00614010"/>
    <w:rsid w:val="00615334"/>
    <w:rsid w:val="00617BD8"/>
    <w:rsid w:val="00622962"/>
    <w:rsid w:val="00627B95"/>
    <w:rsid w:val="006353D1"/>
    <w:rsid w:val="0063626F"/>
    <w:rsid w:val="00660084"/>
    <w:rsid w:val="00660147"/>
    <w:rsid w:val="00665F44"/>
    <w:rsid w:val="00672AB4"/>
    <w:rsid w:val="0068571B"/>
    <w:rsid w:val="00690111"/>
    <w:rsid w:val="00690FB7"/>
    <w:rsid w:val="006944C0"/>
    <w:rsid w:val="006B19CE"/>
    <w:rsid w:val="006B67AF"/>
    <w:rsid w:val="006D0E72"/>
    <w:rsid w:val="006D1E67"/>
    <w:rsid w:val="006E03C4"/>
    <w:rsid w:val="006E1B8B"/>
    <w:rsid w:val="006E349D"/>
    <w:rsid w:val="006E4361"/>
    <w:rsid w:val="00706C28"/>
    <w:rsid w:val="007142CA"/>
    <w:rsid w:val="007179D0"/>
    <w:rsid w:val="00734571"/>
    <w:rsid w:val="00742E0C"/>
    <w:rsid w:val="00744DF2"/>
    <w:rsid w:val="00755D6F"/>
    <w:rsid w:val="007642CE"/>
    <w:rsid w:val="00766E8C"/>
    <w:rsid w:val="00773583"/>
    <w:rsid w:val="00776716"/>
    <w:rsid w:val="00776A12"/>
    <w:rsid w:val="00780438"/>
    <w:rsid w:val="00780D10"/>
    <w:rsid w:val="00785927"/>
    <w:rsid w:val="00793F82"/>
    <w:rsid w:val="007951D9"/>
    <w:rsid w:val="00795CBF"/>
    <w:rsid w:val="007A5AF4"/>
    <w:rsid w:val="007A7DE5"/>
    <w:rsid w:val="007C12F9"/>
    <w:rsid w:val="007C2DA0"/>
    <w:rsid w:val="007D1DB9"/>
    <w:rsid w:val="007D2087"/>
    <w:rsid w:val="007D333F"/>
    <w:rsid w:val="007E2520"/>
    <w:rsid w:val="007E54BB"/>
    <w:rsid w:val="007E55DF"/>
    <w:rsid w:val="007F352D"/>
    <w:rsid w:val="008154AE"/>
    <w:rsid w:val="00832425"/>
    <w:rsid w:val="00833245"/>
    <w:rsid w:val="00833907"/>
    <w:rsid w:val="008423A7"/>
    <w:rsid w:val="008544C1"/>
    <w:rsid w:val="008601A5"/>
    <w:rsid w:val="0086511F"/>
    <w:rsid w:val="00876489"/>
    <w:rsid w:val="008831F1"/>
    <w:rsid w:val="0088397B"/>
    <w:rsid w:val="008842CC"/>
    <w:rsid w:val="00886D53"/>
    <w:rsid w:val="008A328C"/>
    <w:rsid w:val="008B4F51"/>
    <w:rsid w:val="008C0378"/>
    <w:rsid w:val="008D7136"/>
    <w:rsid w:val="008E0DE2"/>
    <w:rsid w:val="008E74BF"/>
    <w:rsid w:val="008F21B3"/>
    <w:rsid w:val="00944B8D"/>
    <w:rsid w:val="0096112D"/>
    <w:rsid w:val="00965E7F"/>
    <w:rsid w:val="00985685"/>
    <w:rsid w:val="00985A7A"/>
    <w:rsid w:val="009923F6"/>
    <w:rsid w:val="00995CB7"/>
    <w:rsid w:val="009A3908"/>
    <w:rsid w:val="009A4799"/>
    <w:rsid w:val="009A4F67"/>
    <w:rsid w:val="009A650D"/>
    <w:rsid w:val="009B03B9"/>
    <w:rsid w:val="009B3553"/>
    <w:rsid w:val="009C2ADF"/>
    <w:rsid w:val="009D1D5D"/>
    <w:rsid w:val="009D2626"/>
    <w:rsid w:val="009F6F91"/>
    <w:rsid w:val="00A00879"/>
    <w:rsid w:val="00A075E3"/>
    <w:rsid w:val="00A20EC1"/>
    <w:rsid w:val="00A22E9D"/>
    <w:rsid w:val="00A2446F"/>
    <w:rsid w:val="00A319B3"/>
    <w:rsid w:val="00A3254A"/>
    <w:rsid w:val="00A32E2C"/>
    <w:rsid w:val="00A5763A"/>
    <w:rsid w:val="00A57DE3"/>
    <w:rsid w:val="00A60E5E"/>
    <w:rsid w:val="00A63076"/>
    <w:rsid w:val="00A90FDA"/>
    <w:rsid w:val="00A9278B"/>
    <w:rsid w:val="00AB21CD"/>
    <w:rsid w:val="00AB68DF"/>
    <w:rsid w:val="00AC1FDC"/>
    <w:rsid w:val="00AD1E9E"/>
    <w:rsid w:val="00AD5DEE"/>
    <w:rsid w:val="00AE26B2"/>
    <w:rsid w:val="00AF27DF"/>
    <w:rsid w:val="00AF38A2"/>
    <w:rsid w:val="00B24CFE"/>
    <w:rsid w:val="00B35AA7"/>
    <w:rsid w:val="00B363F7"/>
    <w:rsid w:val="00B368F1"/>
    <w:rsid w:val="00B3731B"/>
    <w:rsid w:val="00B4034D"/>
    <w:rsid w:val="00B55DF8"/>
    <w:rsid w:val="00B63829"/>
    <w:rsid w:val="00B74909"/>
    <w:rsid w:val="00B90711"/>
    <w:rsid w:val="00B9381E"/>
    <w:rsid w:val="00B9778C"/>
    <w:rsid w:val="00BA0F63"/>
    <w:rsid w:val="00BA3600"/>
    <w:rsid w:val="00BA63FB"/>
    <w:rsid w:val="00BA649D"/>
    <w:rsid w:val="00BC038C"/>
    <w:rsid w:val="00BC15CC"/>
    <w:rsid w:val="00BC5E5D"/>
    <w:rsid w:val="00BC7D0C"/>
    <w:rsid w:val="00BD4FE1"/>
    <w:rsid w:val="00BD52C0"/>
    <w:rsid w:val="00BD59C8"/>
    <w:rsid w:val="00BE0A65"/>
    <w:rsid w:val="00BE4042"/>
    <w:rsid w:val="00BE72F5"/>
    <w:rsid w:val="00BF5771"/>
    <w:rsid w:val="00BF5DA0"/>
    <w:rsid w:val="00BF70A6"/>
    <w:rsid w:val="00C03096"/>
    <w:rsid w:val="00C07F4F"/>
    <w:rsid w:val="00C121AC"/>
    <w:rsid w:val="00C17065"/>
    <w:rsid w:val="00C204D1"/>
    <w:rsid w:val="00C213D9"/>
    <w:rsid w:val="00C23C79"/>
    <w:rsid w:val="00C23D10"/>
    <w:rsid w:val="00C24203"/>
    <w:rsid w:val="00C310C9"/>
    <w:rsid w:val="00C31819"/>
    <w:rsid w:val="00C45ED2"/>
    <w:rsid w:val="00C5218B"/>
    <w:rsid w:val="00C6129E"/>
    <w:rsid w:val="00C6597C"/>
    <w:rsid w:val="00C6635D"/>
    <w:rsid w:val="00C66B35"/>
    <w:rsid w:val="00C71145"/>
    <w:rsid w:val="00C71170"/>
    <w:rsid w:val="00C74CAA"/>
    <w:rsid w:val="00C81961"/>
    <w:rsid w:val="00C8686C"/>
    <w:rsid w:val="00C940B0"/>
    <w:rsid w:val="00C94D1A"/>
    <w:rsid w:val="00C95FB9"/>
    <w:rsid w:val="00C9798A"/>
    <w:rsid w:val="00CB26A9"/>
    <w:rsid w:val="00CC24B2"/>
    <w:rsid w:val="00CD4CA3"/>
    <w:rsid w:val="00CD56D7"/>
    <w:rsid w:val="00CD5CC9"/>
    <w:rsid w:val="00D00976"/>
    <w:rsid w:val="00D06574"/>
    <w:rsid w:val="00D1366B"/>
    <w:rsid w:val="00D34BF9"/>
    <w:rsid w:val="00D459BD"/>
    <w:rsid w:val="00D54E91"/>
    <w:rsid w:val="00D65EAB"/>
    <w:rsid w:val="00DA4FB6"/>
    <w:rsid w:val="00DA68A8"/>
    <w:rsid w:val="00DB0B25"/>
    <w:rsid w:val="00DD59E8"/>
    <w:rsid w:val="00DD651E"/>
    <w:rsid w:val="00DE13DE"/>
    <w:rsid w:val="00DE15DE"/>
    <w:rsid w:val="00DE5A59"/>
    <w:rsid w:val="00DF4F03"/>
    <w:rsid w:val="00DF6272"/>
    <w:rsid w:val="00E001B6"/>
    <w:rsid w:val="00E10D3C"/>
    <w:rsid w:val="00E138DD"/>
    <w:rsid w:val="00E23BED"/>
    <w:rsid w:val="00E25F6F"/>
    <w:rsid w:val="00E32444"/>
    <w:rsid w:val="00E36116"/>
    <w:rsid w:val="00E37751"/>
    <w:rsid w:val="00E53D90"/>
    <w:rsid w:val="00E70E51"/>
    <w:rsid w:val="00E742FD"/>
    <w:rsid w:val="00E74DBC"/>
    <w:rsid w:val="00E8364B"/>
    <w:rsid w:val="00E86A79"/>
    <w:rsid w:val="00E976C4"/>
    <w:rsid w:val="00EB10A9"/>
    <w:rsid w:val="00EB4729"/>
    <w:rsid w:val="00EC0FFE"/>
    <w:rsid w:val="00EC1962"/>
    <w:rsid w:val="00EC1C2C"/>
    <w:rsid w:val="00EC747E"/>
    <w:rsid w:val="00ED4F00"/>
    <w:rsid w:val="00EF6390"/>
    <w:rsid w:val="00F01BEC"/>
    <w:rsid w:val="00F02E35"/>
    <w:rsid w:val="00F04631"/>
    <w:rsid w:val="00F0507D"/>
    <w:rsid w:val="00F07D03"/>
    <w:rsid w:val="00F1716D"/>
    <w:rsid w:val="00F220C6"/>
    <w:rsid w:val="00F26E84"/>
    <w:rsid w:val="00F37BEB"/>
    <w:rsid w:val="00F53224"/>
    <w:rsid w:val="00F539F4"/>
    <w:rsid w:val="00F56708"/>
    <w:rsid w:val="00F61438"/>
    <w:rsid w:val="00F67027"/>
    <w:rsid w:val="00F800A2"/>
    <w:rsid w:val="00F807F5"/>
    <w:rsid w:val="00F912BE"/>
    <w:rsid w:val="00F949A4"/>
    <w:rsid w:val="00F950A0"/>
    <w:rsid w:val="00F97FA0"/>
    <w:rsid w:val="00FA078D"/>
    <w:rsid w:val="00FA0BB6"/>
    <w:rsid w:val="00FA1DA9"/>
    <w:rsid w:val="00FB2B75"/>
    <w:rsid w:val="00FC70F0"/>
    <w:rsid w:val="00FD1691"/>
    <w:rsid w:val="00FE05A8"/>
    <w:rsid w:val="00FE1AD5"/>
    <w:rsid w:val="00FE4666"/>
    <w:rsid w:val="00FF57CC"/>
    <w:rsid w:val="020C330C"/>
    <w:rsid w:val="0268DCB9"/>
    <w:rsid w:val="02FFFAAC"/>
    <w:rsid w:val="0492F4CF"/>
    <w:rsid w:val="0554EEE4"/>
    <w:rsid w:val="070F1371"/>
    <w:rsid w:val="074ECE37"/>
    <w:rsid w:val="08C96310"/>
    <w:rsid w:val="0B9AE941"/>
    <w:rsid w:val="0CC9FEA7"/>
    <w:rsid w:val="0D11791A"/>
    <w:rsid w:val="0DBF5C1E"/>
    <w:rsid w:val="0FDA9372"/>
    <w:rsid w:val="15C42AFB"/>
    <w:rsid w:val="1D3738B0"/>
    <w:rsid w:val="2D7B3CF4"/>
    <w:rsid w:val="2EB3AC2C"/>
    <w:rsid w:val="32B1E05A"/>
    <w:rsid w:val="33901ED2"/>
    <w:rsid w:val="3702BFCD"/>
    <w:rsid w:val="37042CC9"/>
    <w:rsid w:val="3839BAB9"/>
    <w:rsid w:val="3A975AA3"/>
    <w:rsid w:val="3BA92A0D"/>
    <w:rsid w:val="3BDB58C7"/>
    <w:rsid w:val="3EA517F2"/>
    <w:rsid w:val="444F0D4D"/>
    <w:rsid w:val="44C82174"/>
    <w:rsid w:val="46AF08D2"/>
    <w:rsid w:val="4DBC3334"/>
    <w:rsid w:val="52E548A0"/>
    <w:rsid w:val="52F1AAA8"/>
    <w:rsid w:val="54398FB1"/>
    <w:rsid w:val="5571398D"/>
    <w:rsid w:val="58C54829"/>
    <w:rsid w:val="5DCF0E25"/>
    <w:rsid w:val="5E0FA5C2"/>
    <w:rsid w:val="68736106"/>
    <w:rsid w:val="697B5304"/>
    <w:rsid w:val="699D699E"/>
    <w:rsid w:val="6C473125"/>
    <w:rsid w:val="6E6ABBC6"/>
    <w:rsid w:val="6EB89EE9"/>
    <w:rsid w:val="718115C6"/>
    <w:rsid w:val="71B617A2"/>
    <w:rsid w:val="73BC32BA"/>
    <w:rsid w:val="74D969DC"/>
    <w:rsid w:val="763668A7"/>
    <w:rsid w:val="7806623A"/>
    <w:rsid w:val="787D6CAF"/>
    <w:rsid w:val="7BB22674"/>
    <w:rsid w:val="7FB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917DE"/>
  <w15:docId w15:val="{639A67AF-6AE7-45E7-A302-FA3F6A10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D1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21B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1B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1B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1B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1B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1B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1B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21B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F2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F21B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F2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F21B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F21B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F21B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F21B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F21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21B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F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21B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F21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2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F21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21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21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2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F21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21B3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8F21B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table" w:styleId="ae">
    <w:name w:val="Table Grid"/>
    <w:basedOn w:val="a1"/>
    <w:uiPriority w:val="39"/>
    <w:rsid w:val="008F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05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205A8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205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205A8C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DD651E"/>
    <w:rPr>
      <w:color w:val="666666"/>
    </w:rPr>
  </w:style>
  <w:style w:type="paragraph" w:styleId="21">
    <w:name w:val="Body Text Indent 2"/>
    <w:basedOn w:val="a"/>
    <w:link w:val="22"/>
    <w:rsid w:val="003F4074"/>
    <w:pPr>
      <w:kinsoku w:val="0"/>
      <w:overflowPunct w:val="0"/>
      <w:adjustRightInd w:val="0"/>
      <w:snapToGrid w:val="0"/>
      <w:spacing w:beforeLines="50" w:after="0" w:line="400" w:lineRule="exact"/>
      <w:ind w:left="1120" w:hangingChars="350" w:hanging="1120"/>
    </w:pPr>
    <w:rPr>
      <w:rFonts w:ascii="新細明體" w:eastAsia="新細明體" w:hAnsi="新細明體" w:cs="Times New Roman"/>
      <w:snapToGrid w:val="0"/>
      <w:color w:val="000000"/>
      <w:kern w:val="0"/>
      <w:sz w:val="32"/>
      <w:szCs w:val="28"/>
      <w14:ligatures w14:val="none"/>
    </w:rPr>
  </w:style>
  <w:style w:type="character" w:customStyle="1" w:styleId="22">
    <w:name w:val="本文縮排 2 字元"/>
    <w:basedOn w:val="a0"/>
    <w:link w:val="21"/>
    <w:rsid w:val="003F4074"/>
    <w:rPr>
      <w:rFonts w:ascii="新細明體" w:eastAsia="新細明體" w:hAnsi="新細明體" w:cs="Times New Roman"/>
      <w:snapToGrid w:val="0"/>
      <w:color w:val="000000"/>
      <w:kern w:val="0"/>
      <w:sz w:val="32"/>
      <w:szCs w:val="28"/>
      <w14:ligatures w14:val="none"/>
    </w:rPr>
  </w:style>
  <w:style w:type="character" w:styleId="af4">
    <w:name w:val="Hyperlink"/>
    <w:rsid w:val="003F4074"/>
    <w:rPr>
      <w:color w:val="0000FF"/>
      <w:u w:val="single"/>
    </w:rPr>
  </w:style>
  <w:style w:type="paragraph" w:styleId="af5">
    <w:name w:val="Note Heading"/>
    <w:basedOn w:val="a"/>
    <w:next w:val="a"/>
    <w:link w:val="af6"/>
    <w:rsid w:val="003F4074"/>
    <w:pPr>
      <w:spacing w:after="0" w:line="240" w:lineRule="auto"/>
      <w:jc w:val="center"/>
    </w:pPr>
    <w:rPr>
      <w:rFonts w:ascii="標楷體" w:eastAsia="標楷體" w:hAnsi="標楷體" w:cs="Times New Roman"/>
      <w:sz w:val="28"/>
      <w:szCs w:val="28"/>
      <w14:ligatures w14:val="none"/>
    </w:rPr>
  </w:style>
  <w:style w:type="character" w:customStyle="1" w:styleId="af6">
    <w:name w:val="註釋標題 字元"/>
    <w:basedOn w:val="a0"/>
    <w:link w:val="af5"/>
    <w:rsid w:val="003F4074"/>
    <w:rPr>
      <w:rFonts w:ascii="標楷體" w:eastAsia="標楷體" w:hAnsi="標楷體" w:cs="Times New Roman"/>
      <w:sz w:val="28"/>
      <w:szCs w:val="28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3D12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D1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9DA4-C06C-4155-A01D-8F55467F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會 中華老福</dc:creator>
  <cp:keywords/>
  <dc:description/>
  <cp:lastModifiedBy>win98</cp:lastModifiedBy>
  <cp:revision>2</cp:revision>
  <cp:lastPrinted>2026-05-20T03:00:00Z</cp:lastPrinted>
  <dcterms:created xsi:type="dcterms:W3CDTF">2026-06-04T05:30:00Z</dcterms:created>
  <dcterms:modified xsi:type="dcterms:W3CDTF">2026-06-04T05:30:00Z</dcterms:modified>
</cp:coreProperties>
</file>